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AC" w:rsidRPr="00A077D7" w:rsidRDefault="00D659AC" w:rsidP="00D659AC">
      <w:pPr>
        <w:jc w:val="center"/>
        <w:rPr>
          <w:rFonts w:hint="cs"/>
          <w:sz w:val="24"/>
          <w:szCs w:val="24"/>
          <w:rtl/>
        </w:rPr>
      </w:pPr>
    </w:p>
    <w:p w:rsidR="00D659AC" w:rsidRPr="00131E67" w:rsidRDefault="00D659AC" w:rsidP="00D659AC">
      <w:pPr>
        <w:jc w:val="center"/>
        <w:rPr>
          <w:b/>
          <w:bCs/>
          <w:i/>
          <w:iCs/>
          <w:sz w:val="24"/>
          <w:szCs w:val="24"/>
          <w:rtl/>
        </w:rPr>
      </w:pPr>
      <w:r w:rsidRPr="00131E67">
        <w:rPr>
          <w:rFonts w:hint="cs"/>
          <w:b/>
          <w:bCs/>
          <w:i/>
          <w:iCs/>
          <w:sz w:val="24"/>
          <w:szCs w:val="24"/>
          <w:rtl/>
        </w:rPr>
        <w:t>فرم ارزیابی پروپوزال طرح تحقیقاتی</w:t>
      </w:r>
    </w:p>
    <w:p w:rsidR="002E62A0" w:rsidRPr="00A077D7" w:rsidRDefault="002E62A0" w:rsidP="00D659AC">
      <w:pPr>
        <w:jc w:val="center"/>
        <w:rPr>
          <w:sz w:val="24"/>
          <w:szCs w:val="24"/>
          <w:rtl/>
        </w:rPr>
      </w:pPr>
    </w:p>
    <w:p w:rsidR="00D659AC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آیا عنوان طرح با توجه به اهداف مناسب است یا خیر ؟</w:t>
      </w:r>
      <w:r w:rsidR="00F12FE0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توضیح ده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نظر خود را در خصوص اجرای طرح بنویس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لطفا در صورتیکه در مورد سوابق اجرای طرح در داخل یا خارج کشور غیر از آنچه در پرسشنامه درج شده است اطلاعاتی دارید ذکر بفرمای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روش اجرای طرح صحیح است یا خیر لطفا تو ضیح ده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F12FE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با توجه به سوابق  مجری طرح آیا به نظر شما مجری اجرای طرح (</w:t>
      </w:r>
      <w:r w:rsidR="00F12FE0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توان و وقت مورد نیاز)</w:t>
      </w:r>
      <w:r w:rsidR="00372D9E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را دارد یا خیر؟</w:t>
      </w: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آیا زمان بندی مراحل اجرای طرح مناسب می باشد؟</w:t>
      </w: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مورد هزینه های طرح به تفکیک جداول مربوطه، نظر خود را بیان نمایید .</w:t>
      </w:r>
    </w:p>
    <w:p w:rsidR="00010F1D" w:rsidRPr="00A077D7" w:rsidRDefault="00010F1D" w:rsidP="00A773AA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معایب و محاسن طرح را بیان نمایید .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-46"/>
        </w:tabs>
        <w:rPr>
          <w:sz w:val="24"/>
          <w:szCs w:val="24"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372D9E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صورتیکه نظر خاصی در مورد کل طرح یا هر یک از قسمت های</w:t>
      </w:r>
      <w:r w:rsidR="00372D9E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آن دارید بیان فرمایید .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372D9E" w:rsidRPr="00A077D7" w:rsidRDefault="00372D9E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مجموع نظر شما در خصوص اجرا ی طرح چیست ؟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مشخصات برسی  کننده 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 xml:space="preserve">نام ونام خانوادگی : 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درجه تخصصی</w:t>
      </w:r>
      <w:r w:rsidR="008B2FE5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شماره حساب بانک صادرات</w:t>
      </w:r>
      <w:r w:rsidR="008B2FE5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:</w:t>
      </w:r>
    </w:p>
    <w:p w:rsidR="00372D9E" w:rsidRPr="00A077D7" w:rsidRDefault="00372D9E" w:rsidP="006055FD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تلفن و آدرس محل کار:</w:t>
      </w:r>
    </w:p>
    <w:p w:rsidR="00372D9E" w:rsidRPr="00A077D7" w:rsidRDefault="00372D9E" w:rsidP="006055FD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امضاء</w:t>
      </w:r>
    </w:p>
    <w:p w:rsidR="002E62A0" w:rsidRPr="00A077D7" w:rsidRDefault="002E62A0" w:rsidP="00372D9E">
      <w:pPr>
        <w:rPr>
          <w:i/>
          <w:iCs/>
          <w:sz w:val="24"/>
          <w:szCs w:val="24"/>
        </w:rPr>
      </w:pP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</w:p>
    <w:sectPr w:rsidR="002E62A0" w:rsidRPr="00A077D7" w:rsidSect="00131E67">
      <w:headerReference w:type="default" r:id="rId8"/>
      <w:footerReference w:type="default" r:id="rId9"/>
      <w:pgSz w:w="11906" w:h="16838"/>
      <w:pgMar w:top="1440" w:right="1440" w:bottom="1440" w:left="1440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74" w:rsidRDefault="00926074" w:rsidP="00B03118">
      <w:pPr>
        <w:spacing w:after="0" w:line="240" w:lineRule="auto"/>
      </w:pPr>
      <w:r>
        <w:separator/>
      </w:r>
    </w:p>
  </w:endnote>
  <w:endnote w:type="continuationSeparator" w:id="0">
    <w:p w:rsidR="00926074" w:rsidRDefault="00926074" w:rsidP="00B0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0" w:rsidRDefault="00D109E9" w:rsidP="00F12FE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.75pt;margin-top:-7.9pt;width:438pt;height:0;z-index:251662336" o:connectortype="straight">
          <w10:wrap anchorx="page"/>
        </v:shape>
      </w:pict>
    </w:r>
    <w:r w:rsidR="00F12FE0">
      <w:rPr>
        <w:rFonts w:hint="cs"/>
        <w:rtl/>
      </w:rPr>
      <w:t xml:space="preserve">آدرس :بلوار شهید بهشتی </w:t>
    </w:r>
    <w:r w:rsidR="00F12FE0">
      <w:rPr>
        <w:rtl/>
      </w:rPr>
      <w:t>–</w:t>
    </w:r>
    <w:r w:rsidR="00F12FE0">
      <w:rPr>
        <w:rFonts w:hint="cs"/>
        <w:rtl/>
      </w:rPr>
      <w:t xml:space="preserve"> ساختمان شماره 2 حوزه معاونت تحقیقات و فناوری     تلفن :8384185  دور نگار :8360016</w:t>
    </w:r>
  </w:p>
  <w:p w:rsidR="00F12FE0" w:rsidRDefault="00F12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74" w:rsidRDefault="00926074" w:rsidP="00B03118">
      <w:pPr>
        <w:spacing w:after="0" w:line="240" w:lineRule="auto"/>
      </w:pPr>
      <w:r>
        <w:separator/>
      </w:r>
    </w:p>
  </w:footnote>
  <w:footnote w:type="continuationSeparator" w:id="0">
    <w:p w:rsidR="00926074" w:rsidRDefault="00926074" w:rsidP="00B0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AC" w:rsidRPr="00465DFF" w:rsidRDefault="00465DFF" w:rsidP="00D659AC">
    <w:pPr>
      <w:pStyle w:val="Header"/>
      <w:rPr>
        <w:rFonts w:cs="B Titr"/>
        <w:rtl/>
      </w:rPr>
    </w:pPr>
    <w:r w:rsidRPr="00465DFF">
      <w:rPr>
        <w:rFonts w:cs="B Titr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37.5pt;margin-top:-25.2pt;width:111pt;height:93.75pt;z-index:251661312" strokecolor="white [3212]">
          <v:textbox>
            <w:txbxContent>
              <w:p w:rsidR="00D659AC" w:rsidRPr="00465DFF" w:rsidRDefault="00D659AC">
                <w:pPr>
                  <w:rPr>
                    <w:rFonts w:cs="B Titr"/>
                    <w:rtl/>
                  </w:rPr>
                </w:pPr>
                <w:r w:rsidRPr="00465DFF">
                  <w:rPr>
                    <w:rFonts w:cs="B Titr" w:hint="cs"/>
                    <w:rtl/>
                  </w:rPr>
                  <w:t>شماره:........</w:t>
                </w:r>
              </w:p>
              <w:p w:rsidR="00D659AC" w:rsidRPr="00465DFF" w:rsidRDefault="00D659AC">
                <w:pPr>
                  <w:rPr>
                    <w:rFonts w:cs="B Titr"/>
                    <w:rtl/>
                  </w:rPr>
                </w:pPr>
                <w:r w:rsidRPr="00465DFF">
                  <w:rPr>
                    <w:rFonts w:cs="B Titr" w:hint="cs"/>
                    <w:rtl/>
                  </w:rPr>
                  <w:t>تاریخ:.........</w:t>
                </w:r>
              </w:p>
              <w:p w:rsidR="00D659AC" w:rsidRPr="00465DFF" w:rsidRDefault="00D659AC" w:rsidP="00D659AC">
                <w:pPr>
                  <w:rPr>
                    <w:rFonts w:cs="B Titr"/>
                  </w:rPr>
                </w:pPr>
                <w:r w:rsidRPr="00465DFF">
                  <w:rPr>
                    <w:rFonts w:cs="B Titr" w:hint="cs"/>
                    <w:rtl/>
                  </w:rPr>
                  <w:t>پیوست:........</w:t>
                </w:r>
              </w:p>
            </w:txbxContent>
          </v:textbox>
          <w10:wrap anchorx="page"/>
        </v:shape>
      </w:pict>
    </w:r>
    <w:r w:rsidRPr="00465DFF">
      <w:rPr>
        <w:rFonts w:cs="B Titr"/>
        <w:noProof/>
        <w:rtl/>
      </w:rPr>
      <w:pict>
        <v:shape id="_x0000_s2050" type="#_x0000_t202" style="position:absolute;left:0;text-align:left;margin-left:320.25pt;margin-top:11.55pt;width:159.75pt;height:64.05pt;z-index:251660288" fillcolor="white [3212]" strokecolor="white [3212]" strokeweight=".25pt">
          <v:fill opacity="13763f"/>
          <v:shadow color="#868686"/>
          <v:textbox>
            <w:txbxContent>
              <w:p w:rsidR="00B03118" w:rsidRPr="00465DFF" w:rsidRDefault="00B03118" w:rsidP="00372D9E">
                <w:pPr>
                  <w:spacing w:after="0"/>
                  <w:jc w:val="center"/>
                  <w:rPr>
                    <w:rFonts w:cs="B Titr"/>
                    <w:b/>
                    <w:bCs/>
                    <w:sz w:val="18"/>
                    <w:szCs w:val="18"/>
                    <w:rtl/>
                  </w:rPr>
                </w:pPr>
                <w:r w:rsidRPr="00465DFF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 xml:space="preserve">وزارت </w:t>
                </w:r>
                <w:r w:rsidRPr="00465DFF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>بهداشت و درمان و آموزش پزشکی</w:t>
                </w:r>
              </w:p>
              <w:p w:rsidR="00B03118" w:rsidRPr="00465DFF" w:rsidRDefault="00B03118" w:rsidP="00372D9E">
                <w:pPr>
                  <w:spacing w:after="0"/>
                  <w:jc w:val="center"/>
                  <w:rPr>
                    <w:rFonts w:cs="B Titr"/>
                    <w:b/>
                    <w:bCs/>
                    <w:sz w:val="18"/>
                    <w:szCs w:val="18"/>
                    <w:rtl/>
                  </w:rPr>
                </w:pPr>
                <w:r w:rsidRPr="00465DFF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>دانشگاه علوم پزشکی و خدمات درمانی کرمانشاه</w:t>
                </w:r>
              </w:p>
              <w:p w:rsidR="00B03118" w:rsidRPr="00372D9E" w:rsidRDefault="00B03118" w:rsidP="00372D9E">
                <w:pPr>
                  <w:spacing w:after="0"/>
                  <w:jc w:val="center"/>
                  <w:rPr>
                    <w:rFonts w:cs="B Lotus"/>
                    <w:b/>
                    <w:bCs/>
                    <w:rtl/>
                  </w:rPr>
                </w:pPr>
                <w:r w:rsidRPr="00465DFF">
                  <w:rPr>
                    <w:rFonts w:cs="B Titr" w:hint="cs"/>
                    <w:b/>
                    <w:bCs/>
                    <w:sz w:val="18"/>
                    <w:szCs w:val="18"/>
                    <w:rtl/>
                  </w:rPr>
                  <w:t>حوزه معاونت تحقیقات و فناوری</w:t>
                </w: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</w:rPr>
                </w:pPr>
                <w:r w:rsidRPr="00372D9E">
                  <w:rPr>
                    <w:rFonts w:cs="B Lotus" w:hint="cs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  <w:r w:rsidR="00A077D7" w:rsidRPr="00465DFF">
      <w:rPr>
        <w:rFonts w:cs="B Titr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15290</wp:posOffset>
          </wp:positionV>
          <wp:extent cx="609600" cy="590550"/>
          <wp:effectExtent l="19050" t="0" r="0" b="0"/>
          <wp:wrapTopAndBottom/>
          <wp:docPr id="1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118" w:rsidRPr="00465DFF">
      <w:rPr>
        <w:rFonts w:cs="B Titr"/>
      </w:rPr>
      <w:ptab w:relativeTo="margin" w:alignment="center" w:leader="none"/>
    </w:r>
    <w:r w:rsidR="00D659AC" w:rsidRPr="00465DFF">
      <w:rPr>
        <w:rFonts w:cs="B Titr" w:hint="cs"/>
        <w:rtl/>
      </w:rPr>
      <w:t>بسمه تعالی</w:t>
    </w:r>
    <w:r w:rsidR="00B03118" w:rsidRPr="00465DFF">
      <w:rPr>
        <w:rFonts w:cs="B Titr"/>
      </w:rPr>
      <w:ptab w:relativeTo="margin" w:alignment="right" w:leader="none"/>
    </w:r>
  </w:p>
  <w:p w:rsidR="00D659AC" w:rsidRDefault="00D659AC" w:rsidP="00D659AC">
    <w:pPr>
      <w:pStyle w:val="Header"/>
      <w:rPr>
        <w:rtl/>
      </w:rPr>
    </w:pPr>
  </w:p>
  <w:p w:rsidR="00D659AC" w:rsidRDefault="00D659AC" w:rsidP="00D659AC">
    <w:pPr>
      <w:pStyle w:val="Header"/>
      <w:rPr>
        <w:rtl/>
      </w:rPr>
    </w:pPr>
  </w:p>
  <w:p w:rsidR="00D659AC" w:rsidRDefault="00D659AC" w:rsidP="00D659AC">
    <w:pPr>
      <w:pStyle w:val="Header"/>
    </w:pPr>
  </w:p>
  <w:p w:rsidR="00B03118" w:rsidRDefault="00B031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312F"/>
    <w:multiLevelType w:val="hybridMultilevel"/>
    <w:tmpl w:val="E5B62560"/>
    <w:lvl w:ilvl="0" w:tplc="0AC81C7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118"/>
    <w:rsid w:val="00010F1D"/>
    <w:rsid w:val="00131E67"/>
    <w:rsid w:val="001F1850"/>
    <w:rsid w:val="002E62A0"/>
    <w:rsid w:val="00372D9E"/>
    <w:rsid w:val="00465DFF"/>
    <w:rsid w:val="004B308A"/>
    <w:rsid w:val="006055FD"/>
    <w:rsid w:val="008B2FE5"/>
    <w:rsid w:val="00926074"/>
    <w:rsid w:val="00A077D7"/>
    <w:rsid w:val="00A773AA"/>
    <w:rsid w:val="00B03118"/>
    <w:rsid w:val="00D109E9"/>
    <w:rsid w:val="00D659AC"/>
    <w:rsid w:val="00EE1AA8"/>
    <w:rsid w:val="00F12FE0"/>
    <w:rsid w:val="00F9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18"/>
  </w:style>
  <w:style w:type="paragraph" w:styleId="Footer">
    <w:name w:val="footer"/>
    <w:basedOn w:val="Normal"/>
    <w:link w:val="FooterChar"/>
    <w:uiPriority w:val="99"/>
    <w:unhideWhenUsed/>
    <w:rsid w:val="00B0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8"/>
  </w:style>
  <w:style w:type="paragraph" w:styleId="BalloonText">
    <w:name w:val="Balloon Text"/>
    <w:basedOn w:val="Normal"/>
    <w:link w:val="BalloonTextChar"/>
    <w:uiPriority w:val="99"/>
    <w:semiHidden/>
    <w:unhideWhenUsed/>
    <w:rsid w:val="00B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1E8-DD42-4819-A733-FB5CFA5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user</cp:lastModifiedBy>
  <cp:revision>3</cp:revision>
  <cp:lastPrinted>2012-10-16T09:25:00Z</cp:lastPrinted>
  <dcterms:created xsi:type="dcterms:W3CDTF">2018-10-30T09:17:00Z</dcterms:created>
  <dcterms:modified xsi:type="dcterms:W3CDTF">2018-10-30T09:19:00Z</dcterms:modified>
</cp:coreProperties>
</file>